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268"/>
      </w:tblGrid>
      <w:tr w:rsidR="00F67774" w:rsidRPr="00DA7E40" w14:paraId="37819C8E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"/>
          <w:jc w:val="center"/>
        </w:trPr>
        <w:tc>
          <w:tcPr>
            <w:tcW w:w="10268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B65A" w14:textId="597305AC" w:rsidR="00F67774" w:rsidRPr="003D6724" w:rsidRDefault="00F67774" w:rsidP="00F348F7">
            <w:pPr>
              <w:spacing w:before="100"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Union General Hospital </w:t>
            </w:r>
            <w:r w:rsidRPr="003D67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symptomatic Bacteriuria (ASB) Report</w:t>
            </w:r>
          </w:p>
          <w:p w14:paraId="420861F4" w14:textId="77777777" w:rsidR="00F67774" w:rsidRPr="00A40F80" w:rsidRDefault="00F67774" w:rsidP="00F348F7">
            <w:pPr>
              <w:spacing w:before="100"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F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ate of Report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pril 2024</w:t>
            </w:r>
            <w:r w:rsidRPr="00A40F8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14:paraId="56A29D83" w14:textId="77777777" w:rsidR="00F67774" w:rsidRPr="00734BE2" w:rsidRDefault="00F67774" w:rsidP="00F348F7">
            <w:pPr>
              <w:spacing w:before="100" w:after="0"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*This data report is based on cases submitted from </w:t>
            </w:r>
            <w:r w:rsidRPr="00526BD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September 2023 – March 202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and does not include previous data.  </w:t>
            </w:r>
          </w:p>
        </w:tc>
      </w:tr>
    </w:tbl>
    <w:p w14:paraId="025FD7FE" w14:textId="5C1B5677" w:rsidR="00F67774" w:rsidRPr="000D7308" w:rsidRDefault="006B3AA6" w:rsidP="00F67774">
      <w:pPr>
        <w:pStyle w:val="Body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09DAD85" wp14:editId="37C403CC">
            <wp:simplePos x="0" y="0"/>
            <wp:positionH relativeFrom="column">
              <wp:posOffset>-635</wp:posOffset>
            </wp:positionH>
            <wp:positionV relativeFrom="paragraph">
              <wp:posOffset>433070</wp:posOffset>
            </wp:positionV>
            <wp:extent cx="3061970" cy="3689350"/>
            <wp:effectExtent l="0" t="0" r="0" b="6350"/>
            <wp:wrapThrough wrapText="bothSides">
              <wp:wrapPolygon edited="0">
                <wp:start x="0" y="0"/>
                <wp:lineTo x="0" y="21563"/>
                <wp:lineTo x="21501" y="21563"/>
                <wp:lineTo x="21501" y="0"/>
                <wp:lineTo x="0" y="0"/>
              </wp:wrapPolygon>
            </wp:wrapThrough>
            <wp:docPr id="1102794642" name="Picture 1" descr="A graph of a number of ca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4642" name="Picture 1" descr="A graph of a number of ca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74" w:rsidRPr="000D7308">
        <w:rPr>
          <w:rFonts w:ascii="Times New Roman" w:hAnsi="Times New Roman" w:cs="Times New Roman"/>
          <w:b/>
          <w:bCs/>
          <w:sz w:val="28"/>
          <w:szCs w:val="28"/>
          <w:u w:val="single"/>
        </w:rPr>
        <w:t>Inappropriate Diagnosis of UTI measure</w:t>
      </w:r>
    </w:p>
    <w:p w14:paraId="31EDEE09" w14:textId="636606AF" w:rsidR="00F67774" w:rsidRPr="00DA7E40" w:rsidRDefault="000E1AAC" w:rsidP="00F67774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C2DC77B" wp14:editId="426F029C">
            <wp:simplePos x="0" y="0"/>
            <wp:positionH relativeFrom="column">
              <wp:posOffset>3178175</wp:posOffset>
            </wp:positionH>
            <wp:positionV relativeFrom="paragraph">
              <wp:posOffset>499228</wp:posOffset>
            </wp:positionV>
            <wp:extent cx="3792220" cy="2397125"/>
            <wp:effectExtent l="0" t="0" r="5080" b="3175"/>
            <wp:wrapThrough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hrough>
            <wp:docPr id="1210072559" name="Picture 1" descr="A graph showing the number of patients with hospital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2559" name="Picture 1" descr="A graph showing the number of patients with hospital patien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"/>
        <w:tblW w:w="11000" w:type="dxa"/>
        <w:jc w:val="center"/>
        <w:tblLayout w:type="fixed"/>
        <w:tblLook w:val="0420" w:firstRow="1" w:lastRow="0" w:firstColumn="0" w:lastColumn="0" w:noHBand="0" w:noVBand="1"/>
      </w:tblPr>
      <w:tblGrid>
        <w:gridCol w:w="11000"/>
      </w:tblGrid>
      <w:tr w:rsidR="00F67774" w:rsidRPr="00DA7E40" w14:paraId="43E040B8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5"/>
          <w:jc w:val="center"/>
        </w:trPr>
        <w:tc>
          <w:tcPr>
            <w:tcW w:w="11000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A30C" w14:textId="77777777" w:rsidR="00F67774" w:rsidRPr="00AA79B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color w:val="BF4E14" w:themeColor="accent2" w:themeShade="BF"/>
                <w:sz w:val="22"/>
                <w:szCs w:val="22"/>
              </w:rPr>
            </w:pPr>
          </w:p>
          <w:p w14:paraId="7868AA52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3248F6" wp14:editId="4125D4F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1755</wp:posOffset>
                      </wp:positionV>
                      <wp:extent cx="6911975" cy="2468880"/>
                      <wp:effectExtent l="12700" t="12700" r="9525" b="7620"/>
                      <wp:wrapNone/>
                      <wp:docPr id="1395858882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1975" cy="24688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6C15B" w14:textId="6863988F" w:rsidR="00F67774" w:rsidRPr="00D8182B" w:rsidRDefault="00F67774" w:rsidP="00F67774">
                                  <w:pPr>
                                    <w:ind w:left="720" w:hanging="36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8182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Average across hospitals in cohort</w:t>
                                  </w:r>
                                  <w:r w:rsidRPr="00D8182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193222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4.5</w:t>
                                  </w: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% </w:t>
                                  </w:r>
                                  <w:r w:rsidRPr="00D8182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; </w:t>
                                  </w:r>
                                  <w:r w:rsidRPr="00D8182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HMS Hospital Average</w:t>
                                  </w: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*</w:t>
                                  </w:r>
                                  <w:r w:rsidRPr="00D8182B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: 23.2%</w:t>
                                  </w:r>
                                </w:p>
                                <w:p w14:paraId="78748298" w14:textId="77777777" w:rsidR="00F67774" w:rsidRPr="00D7271F" w:rsidRDefault="00F67774" w:rsidP="00F67774">
                                  <w:pPr>
                                    <w:ind w:left="720" w:hanging="360"/>
                                    <w:rPr>
                                      <w:color w:val="000000" w:themeColor="text1"/>
                                    </w:rPr>
                                  </w:pPr>
                                  <w:r w:rsidRPr="00D7271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appropriate Diagnosis of UTI measure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umber of patients treated for AS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umber of positive urine cultures treated (UTI+ASB)</m:t>
                                        </m:r>
                                      </m:den>
                                    </m:f>
                                  </m:oMath>
                                </w:p>
                                <w:p w14:paraId="28C2E673" w14:textId="77777777" w:rsidR="00F67774" w:rsidRDefault="00F67774" w:rsidP="00F6777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D8182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al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7271F">
                                    <w:rPr>
                                      <w:color w:val="000000" w:themeColor="text1"/>
                                    </w:rPr>
                                    <w:t>lower % = better</w:t>
                                  </w:r>
                                </w:p>
                                <w:p w14:paraId="580F8C8A" w14:textId="77777777" w:rsidR="00F67774" w:rsidRPr="00D3481D" w:rsidRDefault="00F67774" w:rsidP="00F6777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You can lower this number by either reducing unnecessary urine cultures </w:t>
                                  </w:r>
                                  <w:r w:rsidRPr="00D8182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(diagnostic stewardship)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r reducing antibiotic treatment when unnecessary cultures are obtained </w:t>
                                  </w:r>
                                  <w:r w:rsidRPr="00D8182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(antibiotic stewardship)</w:t>
                                  </w:r>
                                </w:p>
                                <w:p w14:paraId="678F5DE7" w14:textId="77777777" w:rsidR="00F67774" w:rsidRPr="00D3481D" w:rsidRDefault="00F67774" w:rsidP="00F6777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*</w:t>
                                  </w:r>
                                  <w:r w:rsidRPr="00D3481D">
                                    <w:rPr>
                                      <w:color w:val="000000" w:themeColor="text1"/>
                                    </w:rPr>
                                    <w:t xml:space="preserve">The HMS hospital averag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was amongst 46 hospitals in the Michigan Hospital Medicine Safety Consortium that participated in a similar quality improvement study. </w:t>
                                  </w:r>
                                </w:p>
                                <w:p w14:paraId="0212439C" w14:textId="77777777" w:rsidR="00F67774" w:rsidRPr="00D7271F" w:rsidRDefault="00F67774" w:rsidP="00F6777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248F6" id="Rounded Rectangle 1" o:spid="_x0000_s1026" style="position:absolute;left:0;text-align:left;margin-left:2pt;margin-top:5.65pt;width:544.25pt;height:19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" filled="f" strokecolor="#e97132 [3205]" strokeweight="2.25pt">
                      <v:stroke joinstyle="miter"/>
                      <v:textbox>
                        <w:txbxContent>
                          <w:p w14:paraId="1F46C15B" w14:textId="6863988F" w:rsidR="00F67774" w:rsidRPr="00D8182B" w:rsidRDefault="00F67774" w:rsidP="00F67774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182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verage across hospitals in cohort</w:t>
                            </w:r>
                            <w:r w:rsidRPr="00D8182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9322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4.5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Pr="00D8182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D8182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HMS Hospital Average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  <w:r w:rsidRPr="00D8182B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23.2%</w:t>
                            </w:r>
                          </w:p>
                          <w:p w14:paraId="78748298" w14:textId="77777777" w:rsidR="00F67774" w:rsidRPr="00D7271F" w:rsidRDefault="00F67774" w:rsidP="00F67774">
                            <w:pPr>
                              <w:ind w:left="720" w:hanging="360"/>
                              <w:rPr>
                                <w:color w:val="000000" w:themeColor="text1"/>
                              </w:rPr>
                            </w:pPr>
                            <w:r w:rsidRPr="00D7271F">
                              <w:rPr>
                                <w:b/>
                                <w:bCs/>
                                <w:color w:val="000000" w:themeColor="text1"/>
                              </w:rPr>
                              <w:t>Inappropriate Diagnosis of UTI measur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umber of patients treated for AS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umber of positive urine cultures treated (UTI+ASB)</m:t>
                                  </m:r>
                                </m:den>
                              </m:f>
                            </m:oMath>
                          </w:p>
                          <w:p w14:paraId="28C2E673" w14:textId="77777777" w:rsidR="00F67774" w:rsidRDefault="00F67774" w:rsidP="00F677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8182B">
                              <w:rPr>
                                <w:b/>
                                <w:bCs/>
                                <w:color w:val="000000" w:themeColor="text1"/>
                              </w:rPr>
                              <w:t>Goal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7271F">
                              <w:rPr>
                                <w:color w:val="000000" w:themeColor="text1"/>
                              </w:rPr>
                              <w:t>lower % = better</w:t>
                            </w:r>
                          </w:p>
                          <w:p w14:paraId="580F8C8A" w14:textId="77777777" w:rsidR="00F67774" w:rsidRPr="00D3481D" w:rsidRDefault="00F67774" w:rsidP="00F677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can lower this number by either reducing unnecessary urine cultures </w:t>
                            </w:r>
                            <w:r w:rsidRPr="00D818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(diagnostic stewardship)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r reducing antibiotic treatment when unnecessary cultures are obtained </w:t>
                            </w:r>
                            <w:r w:rsidRPr="00D8182B">
                              <w:rPr>
                                <w:b/>
                                <w:bCs/>
                                <w:color w:val="000000" w:themeColor="text1"/>
                              </w:rPr>
                              <w:t>(antibiotic stewardship)</w:t>
                            </w:r>
                          </w:p>
                          <w:p w14:paraId="678F5DE7" w14:textId="77777777" w:rsidR="00F67774" w:rsidRPr="00D3481D" w:rsidRDefault="00F67774" w:rsidP="00F677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r w:rsidRPr="00D3481D">
                              <w:rPr>
                                <w:color w:val="000000" w:themeColor="text1"/>
                              </w:rPr>
                              <w:t xml:space="preserve">The HMS hospital averag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as amongst 46 hospitals in the Michigan Hospital Medicine Safety Consortium that participated in a similar quality improvement study. </w:t>
                            </w:r>
                          </w:p>
                          <w:p w14:paraId="0212439C" w14:textId="77777777" w:rsidR="00F67774" w:rsidRPr="00D7271F" w:rsidRDefault="00F67774" w:rsidP="00F677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5AF702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56C3053B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12AC8BCB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007B98AE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09D0BF4" w14:textId="77777777" w:rsidR="00F67774" w:rsidRPr="00734BE2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67774" w:rsidRPr="00DA7E40" w14:paraId="14C4651E" w14:textId="77777777" w:rsidTr="00F348F7">
        <w:trPr>
          <w:trHeight w:val="576"/>
          <w:jc w:val="center"/>
        </w:trPr>
        <w:tc>
          <w:tcPr>
            <w:tcW w:w="11000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B737" w14:textId="77777777" w:rsidR="00F67774" w:rsidRPr="0031242E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color w:val="BF4E14" w:themeColor="accent2" w:themeShade="BF"/>
                <w:sz w:val="22"/>
                <w:szCs w:val="22"/>
              </w:rPr>
            </w:pPr>
          </w:p>
        </w:tc>
      </w:tr>
      <w:tr w:rsidR="00F67774" w:rsidRPr="00DA7E40" w14:paraId="6704FB8A" w14:textId="77777777" w:rsidTr="00F348F7">
        <w:trPr>
          <w:trHeight w:val="576"/>
          <w:jc w:val="center"/>
        </w:trPr>
        <w:tc>
          <w:tcPr>
            <w:tcW w:w="11000" w:type="dxa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E2D9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  <w:p w14:paraId="25768C74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  <w:p w14:paraId="4FF70E03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  <w:p w14:paraId="53E17B0E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  <w:p w14:paraId="0C3AAC7E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  <w:p w14:paraId="41F82089" w14:textId="77777777" w:rsidR="00F6777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="Arial" w:hAnsi="Times New Roman" w:cs="Times New Roman"/>
                <w:noProof/>
                <w:color w:val="E97132" w:themeColor="accent2"/>
                <w:sz w:val="22"/>
                <w:szCs w:val="22"/>
                <w14:ligatures w14:val="standardContextual"/>
              </w:rPr>
            </w:pPr>
          </w:p>
        </w:tc>
      </w:tr>
    </w:tbl>
    <w:p w14:paraId="4532B9D2" w14:textId="77777777" w:rsidR="00F67774" w:rsidRDefault="00F67774" w:rsidP="00F67774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60F7B37" w14:textId="77777777" w:rsidR="00F67774" w:rsidRDefault="00F67774" w:rsidP="00F67774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F6C339" w14:textId="77777777" w:rsidR="00F67774" w:rsidRDefault="00F67774" w:rsidP="00F67774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7AC3E2B" w14:textId="77777777" w:rsidR="00F67774" w:rsidRDefault="00F67774" w:rsidP="00F67774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5D9D701" w14:textId="77777777" w:rsidR="00F67774" w:rsidRDefault="00F67774" w:rsidP="00F67774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11A23F9" w14:textId="029CB024" w:rsidR="00F67774" w:rsidRPr="000D7308" w:rsidRDefault="006B3AA6" w:rsidP="00F67774">
      <w:pPr>
        <w:rPr>
          <w:b/>
          <w:b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0B6556D9" wp14:editId="208FA9BA">
            <wp:simplePos x="0" y="0"/>
            <wp:positionH relativeFrom="column">
              <wp:posOffset>3530762</wp:posOffset>
            </wp:positionH>
            <wp:positionV relativeFrom="paragraph">
              <wp:posOffset>410845</wp:posOffset>
            </wp:positionV>
            <wp:extent cx="3587750" cy="1990725"/>
            <wp:effectExtent l="0" t="0" r="6350" b="3175"/>
            <wp:wrapThrough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hrough>
            <wp:docPr id="1619597917" name="Picture 3" descr="A graph of treatment rate of as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7917" name="Picture 3" descr="A graph of treatment rate of asb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2"/>
          <w:szCs w:val="2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D88AF86" wp14:editId="063E56AC">
            <wp:simplePos x="0" y="0"/>
            <wp:positionH relativeFrom="column">
              <wp:posOffset>-244682</wp:posOffset>
            </wp:positionH>
            <wp:positionV relativeFrom="paragraph">
              <wp:posOffset>414788</wp:posOffset>
            </wp:positionV>
            <wp:extent cx="3664585" cy="1998345"/>
            <wp:effectExtent l="0" t="0" r="5715" b="0"/>
            <wp:wrapThrough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hrough>
            <wp:docPr id="870017360" name="Picture 2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7360" name="Picture 2" descr="A graph of a number of patien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74" w:rsidRPr="000D7308">
        <w:rPr>
          <w:b/>
          <w:bCs/>
          <w:sz w:val="28"/>
          <w:szCs w:val="28"/>
          <w:u w:val="single"/>
        </w:rPr>
        <w:t xml:space="preserve">Prevalence and Treatment </w:t>
      </w:r>
      <w:r w:rsidR="00F67774">
        <w:rPr>
          <w:b/>
          <w:bCs/>
          <w:sz w:val="28"/>
          <w:szCs w:val="28"/>
          <w:u w:val="single"/>
        </w:rPr>
        <w:t xml:space="preserve">Rate </w:t>
      </w:r>
      <w:r w:rsidR="00F67774" w:rsidRPr="000D7308">
        <w:rPr>
          <w:b/>
          <w:bCs/>
          <w:sz w:val="28"/>
          <w:szCs w:val="28"/>
          <w:u w:val="single"/>
        </w:rPr>
        <w:t xml:space="preserve">of ASB </w:t>
      </w:r>
    </w:p>
    <w:p w14:paraId="62E2BC6E" w14:textId="08B0E77A" w:rsidR="00F67774" w:rsidRPr="00D8182B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00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D8182B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</w:t>
      </w:r>
    </w:p>
    <w:p w14:paraId="2F63B1E9" w14:textId="254AE204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ind w:right="100"/>
        <w:rPr>
          <w:rFonts w:ascii="Times New Roman" w:eastAsia="Arial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2C546" wp14:editId="2476F682">
                <wp:simplePos x="0" y="0"/>
                <wp:positionH relativeFrom="column">
                  <wp:posOffset>-173115</wp:posOffset>
                </wp:positionH>
                <wp:positionV relativeFrom="paragraph">
                  <wp:posOffset>61324</wp:posOffset>
                </wp:positionV>
                <wp:extent cx="3494954" cy="525780"/>
                <wp:effectExtent l="12700" t="12700" r="10795" b="7620"/>
                <wp:wrapNone/>
                <wp:docPr id="111388459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954" cy="525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570A" w14:textId="77777777" w:rsidR="00F67774" w:rsidRPr="00626572" w:rsidRDefault="00F67774" w:rsidP="00F677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2657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evalence of ASB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C546" id="_x0000_s1027" style="position:absolute;margin-left:-13.65pt;margin-top:4.85pt;width:275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" filled="f" strokecolor="#0f4761 [2404]" strokeweight="1.5pt">
                <v:stroke joinstyle="miter"/>
                <v:textbox>
                  <w:txbxContent>
                    <w:p w14:paraId="692A570A" w14:textId="77777777" w:rsidR="00F67774" w:rsidRPr="00626572" w:rsidRDefault="00F67774" w:rsidP="00F67774">
                      <w:pPr>
                        <w:rPr>
                          <w:color w:val="000000" w:themeColor="text1"/>
                        </w:rPr>
                      </w:pPr>
                      <w:r w:rsidRPr="00626572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revalence of ASB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 w:themeColor="text1"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982C" wp14:editId="3D697347">
                <wp:simplePos x="0" y="0"/>
                <wp:positionH relativeFrom="column">
                  <wp:posOffset>4775200</wp:posOffset>
                </wp:positionH>
                <wp:positionV relativeFrom="paragraph">
                  <wp:posOffset>104775</wp:posOffset>
                </wp:positionV>
                <wp:extent cx="1849120" cy="421640"/>
                <wp:effectExtent l="0" t="0" r="5080" b="0"/>
                <wp:wrapNone/>
                <wp:docPr id="3729799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BAB66" w14:textId="77777777" w:rsidR="00F67774" w:rsidRPr="00626572" w:rsidRDefault="00C84690" w:rsidP="00F6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umbe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treate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AS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as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umbe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AS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ase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9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6pt;margin-top:8.25pt;width:145.6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" fillcolor="white [3201]" stroked="f" strokeweight=".5pt">
                <v:textbox>
                  <w:txbxContent>
                    <w:p w14:paraId="51DBAB66" w14:textId="77777777" w:rsidR="00F67774" w:rsidRPr="00626572" w:rsidRDefault="00C84690" w:rsidP="00F6777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umbe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of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treated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AS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as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umbe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of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AS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ase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 w:themeColor="text1"/>
          <w:sz w:val="22"/>
          <w:szCs w:val="2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337B" wp14:editId="4B5BA124">
                <wp:simplePos x="0" y="0"/>
                <wp:positionH relativeFrom="column">
                  <wp:posOffset>1135713</wp:posOffset>
                </wp:positionH>
                <wp:positionV relativeFrom="paragraph">
                  <wp:posOffset>97155</wp:posOffset>
                </wp:positionV>
                <wp:extent cx="2124828" cy="460489"/>
                <wp:effectExtent l="0" t="0" r="0" b="0"/>
                <wp:wrapNone/>
                <wp:docPr id="1768031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828" cy="46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BAF50" w14:textId="77777777" w:rsidR="00F67774" w:rsidRPr="00626572" w:rsidRDefault="00C84690" w:rsidP="00F6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umbe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AS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as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umbe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o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ositiv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urin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ulture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37B" id="_x0000_s1029" type="#_x0000_t202" style="position:absolute;margin-left:89.45pt;margin-top:7.65pt;width:167.3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" fillcolor="white [3201]" stroked="f" strokeweight=".5pt">
                <v:textbox>
                  <w:txbxContent>
                    <w:p w14:paraId="2A9BAF50" w14:textId="77777777" w:rsidR="00F67774" w:rsidRPr="00626572" w:rsidRDefault="00C84690" w:rsidP="00F6777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umbe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of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AS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as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umbe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of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ositive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rine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ulture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color w:val="000000" w:themeColor="text1"/>
          <w:sz w:val="10"/>
          <w:szCs w:val="1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C968" wp14:editId="17D860C4">
                <wp:simplePos x="0" y="0"/>
                <wp:positionH relativeFrom="column">
                  <wp:posOffset>3589020</wp:posOffset>
                </wp:positionH>
                <wp:positionV relativeFrom="paragraph">
                  <wp:posOffset>62230</wp:posOffset>
                </wp:positionV>
                <wp:extent cx="3189605" cy="525780"/>
                <wp:effectExtent l="12700" t="12700" r="10795" b="7620"/>
                <wp:wrapNone/>
                <wp:docPr id="107086871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525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8708" w14:textId="77777777" w:rsidR="00F67774" w:rsidRDefault="00F67774" w:rsidP="00F6777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Treatment Rate </w:t>
                            </w:r>
                          </w:p>
                          <w:p w14:paraId="7FD3ECE2" w14:textId="77777777" w:rsidR="00F67774" w:rsidRPr="00626572" w:rsidRDefault="00F67774" w:rsidP="00F6777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of ASB:</w:t>
                            </w:r>
                          </w:p>
                          <w:p w14:paraId="0033960A" w14:textId="77777777" w:rsidR="00F67774" w:rsidRPr="00626572" w:rsidRDefault="00F67774" w:rsidP="00F677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1C968" id="_x0000_s1030" style="position:absolute;margin-left:282.6pt;margin-top:4.9pt;width:251.1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" filled="f" strokecolor="#0f4761 [2404]" strokeweight="1.5pt">
                <v:stroke joinstyle="miter"/>
                <v:textbox>
                  <w:txbxContent>
                    <w:p w14:paraId="14078708" w14:textId="77777777" w:rsidR="00F67774" w:rsidRDefault="00F67774" w:rsidP="00F6777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Treatment Rate </w:t>
                      </w:r>
                    </w:p>
                    <w:p w14:paraId="7FD3ECE2" w14:textId="77777777" w:rsidR="00F67774" w:rsidRPr="00626572" w:rsidRDefault="00F67774" w:rsidP="00F6777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   of ASB:</w:t>
                      </w:r>
                    </w:p>
                    <w:p w14:paraId="0033960A" w14:textId="77777777" w:rsidR="00F67774" w:rsidRPr="00626572" w:rsidRDefault="00F67774" w:rsidP="00F677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AD16CE" w14:textId="3F9EC4F3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ind w:right="100"/>
        <w:rPr>
          <w:rFonts w:ascii="Times New Roman" w:eastAsia="Arial" w:hAnsi="Times New Roman" w:cs="Times New Roman"/>
          <w:color w:val="000000" w:themeColor="text1"/>
          <w:sz w:val="10"/>
          <w:szCs w:val="10"/>
        </w:rPr>
      </w:pPr>
    </w:p>
    <w:p w14:paraId="7150AA89" w14:textId="77777777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ind w:right="100"/>
        <w:rPr>
          <w:rFonts w:ascii="Times New Roman" w:eastAsia="Arial" w:hAnsi="Times New Roman" w:cs="Times New Roman"/>
          <w:color w:val="000000" w:themeColor="text1"/>
          <w:sz w:val="10"/>
          <w:szCs w:val="10"/>
        </w:rPr>
      </w:pPr>
    </w:p>
    <w:p w14:paraId="3EAB3178" w14:textId="6354E6FC" w:rsidR="00F67774" w:rsidRPr="005E6941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ind w:right="100"/>
        <w:rPr>
          <w:rFonts w:ascii="Times New Roman" w:eastAsia="Arial" w:hAnsi="Times New Roman" w:cs="Times New Roman"/>
          <w:color w:val="000000" w:themeColor="text1"/>
          <w:sz w:val="10"/>
          <w:szCs w:val="10"/>
        </w:rPr>
      </w:pPr>
    </w:p>
    <w:p w14:paraId="4895B16B" w14:textId="77777777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="100"/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</w:pPr>
    </w:p>
    <w:p w14:paraId="31C43422" w14:textId="77777777" w:rsidR="00F67774" w:rsidRPr="00AA79B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 xml:space="preserve">Data </w:t>
      </w:r>
      <w:r w:rsidRPr="00AA79B4"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>submissions</w:t>
      </w:r>
    </w:p>
    <w:p w14:paraId="4F10C329" w14:textId="4E07F467" w:rsidR="00F67774" w:rsidRPr="009B65C2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Total cases (positive urine cultures) included for your site: </w:t>
      </w:r>
      <w:proofErr w:type="gramStart"/>
      <w:r w:rsidR="00CC57A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47</w:t>
      </w:r>
      <w:proofErr w:type="gramEnd"/>
    </w:p>
    <w:p w14:paraId="511BC852" w14:textId="32C57DAE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Cases included per month for your site (median &amp; IQR): </w:t>
      </w:r>
      <w:r w:rsidR="00CC57A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8 (6.5 – 8)</w:t>
      </w:r>
    </w:p>
    <w:p w14:paraId="31E0D61F" w14:textId="4F1293F0" w:rsidR="00F67774" w:rsidRPr="00AA79B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</w:p>
    <w:p w14:paraId="19831F0F" w14:textId="77777777" w:rsidR="00F67774" w:rsidRPr="00AA79B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</w:pPr>
      <w:r w:rsidRPr="00AA79B4"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>Prevalence of ASB</w:t>
      </w:r>
    </w:p>
    <w:p w14:paraId="564B33FA" w14:textId="1991F25A" w:rsidR="00F67774" w:rsidRPr="009B65C2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Prevalence of ASB across hospitals: </w:t>
      </w:r>
      <w:r w:rsidR="0019322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164 of 390 (42.1%)</w:t>
      </w:r>
    </w:p>
    <w:p w14:paraId="1E15DA22" w14:textId="26B5CF51" w:rsidR="00F6777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Prevalence of ASB at your site: </w:t>
      </w:r>
      <w:r w:rsidR="00CC57A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22 of 47 (46.8%)</w:t>
      </w:r>
    </w:p>
    <w:p w14:paraId="475E1BCC" w14:textId="77777777" w:rsidR="00F67774" w:rsidRPr="00AA79B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</w:p>
    <w:p w14:paraId="005D4BF6" w14:textId="77777777" w:rsidR="00F67774" w:rsidRPr="00AA79B4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</w:pPr>
      <w:r w:rsidRPr="00AA79B4"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>Treatment</w:t>
      </w:r>
      <w:r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 xml:space="preserve"> Rate</w:t>
      </w:r>
      <w:r w:rsidRPr="00AA79B4">
        <w:rPr>
          <w:rFonts w:ascii="Times New Roman" w:eastAsia="Arial" w:hAnsi="Times New Roman" w:cs="Times New Roman"/>
          <w:color w:val="000000" w:themeColor="text1"/>
          <w:sz w:val="22"/>
          <w:szCs w:val="22"/>
          <w:u w:val="single"/>
        </w:rPr>
        <w:t xml:space="preserve"> of ASB</w:t>
      </w:r>
    </w:p>
    <w:p w14:paraId="1637D098" w14:textId="3BCFF501" w:rsidR="00F67774" w:rsidRPr="009B65C2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Treatment rate of ASB in overall cohort</w:t>
      </w:r>
      <w:r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: </w:t>
      </w:r>
      <w:r w:rsidR="0019322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106 of 164 (64.6%)</w:t>
      </w:r>
    </w:p>
    <w:p w14:paraId="764A21D9" w14:textId="42141836" w:rsidR="00F67774" w:rsidRPr="009B65C2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0" w:right="100"/>
        <w:jc w:val="center"/>
        <w:rPr>
          <w:rFonts w:ascii="Times New Roman" w:eastAsia="Arial" w:hAnsi="Times New Roman" w:cs="Times New Roman"/>
          <w:color w:val="000000" w:themeColor="text1"/>
          <w:sz w:val="22"/>
          <w:szCs w:val="22"/>
        </w:rPr>
      </w:pPr>
      <w:r w:rsidRPr="009B65C2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Treatment rate of ASB at your site: </w:t>
      </w:r>
      <w:r w:rsidR="00CC57AA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17 of 22 (77.3%)</w:t>
      </w:r>
    </w:p>
    <w:p w14:paraId="71CF5C10" w14:textId="77777777" w:rsidR="00F67774" w:rsidRDefault="00F67774" w:rsidP="00F67774">
      <w:pPr>
        <w:rPr>
          <w:b/>
          <w:bCs/>
          <w:sz w:val="28"/>
          <w:szCs w:val="28"/>
          <w:u w:val="single"/>
        </w:rPr>
      </w:pPr>
    </w:p>
    <w:p w14:paraId="3B0BD83C" w14:textId="77777777" w:rsidR="00F67774" w:rsidRPr="000D7308" w:rsidRDefault="00F67774" w:rsidP="00F6777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tibiotic</w:t>
      </w:r>
      <w:r w:rsidRPr="000D7308">
        <w:rPr>
          <w:b/>
          <w:bCs/>
          <w:sz w:val="28"/>
          <w:szCs w:val="28"/>
          <w:u w:val="single"/>
        </w:rPr>
        <w:t xml:space="preserve"> Tables</w:t>
      </w:r>
    </w:p>
    <w:tbl>
      <w:tblPr>
        <w:tblStyle w:val="Table"/>
        <w:tblW w:w="11000" w:type="dxa"/>
        <w:jc w:val="center"/>
        <w:tblLayout w:type="fixed"/>
        <w:tblLook w:val="0420" w:firstRow="1" w:lastRow="0" w:firstColumn="0" w:lastColumn="0" w:noHBand="0" w:noVBand="1"/>
      </w:tblPr>
      <w:tblGrid>
        <w:gridCol w:w="3286"/>
        <w:gridCol w:w="2747"/>
        <w:gridCol w:w="2237"/>
        <w:gridCol w:w="2730"/>
      </w:tblGrid>
      <w:tr w:rsidR="00F67774" w:rsidRPr="00DA7E40" w14:paraId="71F9BAF0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  <w:jc w:val="center"/>
        </w:trPr>
        <w:tc>
          <w:tcPr>
            <w:tcW w:w="11000" w:type="dxa"/>
            <w:gridSpan w:val="4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4A64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able 1: Three Most Common Antibiotics comparing UTI &amp; ASB</w:t>
            </w:r>
          </w:p>
        </w:tc>
      </w:tr>
      <w:tr w:rsidR="00F67774" w:rsidRPr="00DA7E40" w14:paraId="716AE3CF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  <w:jc w:val="center"/>
        </w:trPr>
        <w:tc>
          <w:tcPr>
            <w:tcW w:w="6033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7683" w14:textId="77777777" w:rsidR="00F67774" w:rsidRPr="00BF1824" w:rsidRDefault="00F67774" w:rsidP="00F348F7">
            <w:pP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4967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33AA" w14:textId="77777777" w:rsidR="00F67774" w:rsidRPr="00BF1824" w:rsidRDefault="00F67774" w:rsidP="00F348F7">
            <w:pP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Oral</w:t>
            </w:r>
          </w:p>
        </w:tc>
      </w:tr>
      <w:tr w:rsidR="00F67774" w:rsidRPr="00DA7E40" w14:paraId="0F3D266C" w14:textId="77777777" w:rsidTr="00CC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  <w:jc w:val="center"/>
        </w:trPr>
        <w:tc>
          <w:tcPr>
            <w:tcW w:w="3286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159" w14:textId="4B0AD990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UTI, n= 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04A1" w14:textId="6FEE551A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ASB, n 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37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7165" w14:textId="68799723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UTI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73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38E2" w14:textId="30826A02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ASB, n = 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F67774" w:rsidRPr="00DA7E40" w14:paraId="2F3D1B0D" w14:textId="77777777" w:rsidTr="00CC57AA">
        <w:trPr>
          <w:trHeight w:val="349"/>
          <w:jc w:val="center"/>
        </w:trPr>
        <w:tc>
          <w:tcPr>
            <w:tcW w:w="32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BB6D" w14:textId="31084978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D763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Ceftriaxone (n=6)</w:t>
            </w:r>
          </w:p>
        </w:tc>
        <w:tc>
          <w:tcPr>
            <w:tcW w:w="27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154C" w14:textId="549D6AB8" w:rsidR="00F67774" w:rsidRPr="00BF1824" w:rsidRDefault="00CC57AA" w:rsidP="00CC5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eftriaxone (n=5)</w:t>
            </w:r>
          </w:p>
        </w:tc>
        <w:tc>
          <w:tcPr>
            <w:tcW w:w="22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024" w14:textId="79884C04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Nitrofurantoin (n=14)</w:t>
            </w:r>
          </w:p>
        </w:tc>
        <w:tc>
          <w:tcPr>
            <w:tcW w:w="27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AC26" w14:textId="76E52C40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Nitrofurantoin (n=5)</w:t>
            </w:r>
          </w:p>
        </w:tc>
      </w:tr>
      <w:tr w:rsidR="00F67774" w:rsidRPr="00DA7E40" w14:paraId="4117C566" w14:textId="77777777" w:rsidTr="00CC57AA">
        <w:trPr>
          <w:trHeight w:val="349"/>
          <w:jc w:val="center"/>
        </w:trPr>
        <w:tc>
          <w:tcPr>
            <w:tcW w:w="32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951E" w14:textId="5E147B60" w:rsidR="00F67774" w:rsidRPr="00BF1824" w:rsidRDefault="002B1A16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Imipenem/</w:t>
            </w:r>
            <w:proofErr w:type="spellStart"/>
            <w:r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cilastatin</w:t>
            </w:r>
            <w:proofErr w:type="spellEnd"/>
            <w:r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C57AA"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n=1)</w:t>
            </w:r>
          </w:p>
        </w:tc>
        <w:tc>
          <w:tcPr>
            <w:tcW w:w="27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801A" w14:textId="679C2A4E" w:rsidR="00F67774" w:rsidRPr="002B1A16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Levofloxacin (n=4)</w:t>
            </w:r>
          </w:p>
        </w:tc>
        <w:tc>
          <w:tcPr>
            <w:tcW w:w="22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E57" w14:textId="6ABDA8C0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ephalexin (n=2)</w:t>
            </w:r>
          </w:p>
        </w:tc>
        <w:tc>
          <w:tcPr>
            <w:tcW w:w="27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D40D" w14:textId="4BA56D65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Ciprofloxacin (n=3)</w:t>
            </w:r>
          </w:p>
        </w:tc>
      </w:tr>
      <w:tr w:rsidR="00F67774" w:rsidRPr="00DA7E40" w14:paraId="4BECD942" w14:textId="77777777" w:rsidTr="00CC57AA">
        <w:trPr>
          <w:trHeight w:val="349"/>
          <w:jc w:val="center"/>
        </w:trPr>
        <w:tc>
          <w:tcPr>
            <w:tcW w:w="328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A941" w14:textId="45D5AAEF" w:rsidR="00F67774" w:rsidRPr="00BF1824" w:rsidRDefault="00CC57AA" w:rsidP="00CC57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27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FC3A" w14:textId="798233BE" w:rsidR="00F67774" w:rsidRPr="002B1A16" w:rsidRDefault="002B1A16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Clindamycin </w:t>
            </w:r>
            <w:r w:rsidR="00CC57AA" w:rsidRPr="002B1A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n=1)</w:t>
            </w:r>
          </w:p>
        </w:tc>
        <w:tc>
          <w:tcPr>
            <w:tcW w:w="22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2033" w14:textId="758FEC6F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Amoxicillin (n=1)</w:t>
            </w:r>
          </w:p>
        </w:tc>
        <w:tc>
          <w:tcPr>
            <w:tcW w:w="27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2A47" w14:textId="0A1E6EC5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Levofloxacin (n=3</w:t>
            </w:r>
            <w:r w:rsidR="00603151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</w:p>
        </w:tc>
      </w:tr>
    </w:tbl>
    <w:tbl>
      <w:tblPr>
        <w:tblStyle w:val="Table"/>
        <w:tblpPr w:leftFromText="180" w:rightFromText="180" w:vertAnchor="text" w:horzAnchor="margin" w:tblpX="-100" w:tblpY="312"/>
        <w:tblW w:w="10980" w:type="dxa"/>
        <w:tblLayout w:type="fixed"/>
        <w:tblLook w:val="0420" w:firstRow="1" w:lastRow="0" w:firstColumn="0" w:lastColumn="0" w:noHBand="0" w:noVBand="1"/>
      </w:tblPr>
      <w:tblGrid>
        <w:gridCol w:w="4240"/>
        <w:gridCol w:w="1350"/>
        <w:gridCol w:w="1980"/>
        <w:gridCol w:w="1440"/>
        <w:gridCol w:w="1970"/>
      </w:tblGrid>
      <w:tr w:rsidR="00F67774" w:rsidRPr="00BF1824" w14:paraId="2DD6A827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4240" w:type="dxa"/>
            <w:vMerge w:val="restart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8F4B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able 2: Antibiotic Duration (days)</w:t>
            </w:r>
          </w:p>
        </w:tc>
        <w:tc>
          <w:tcPr>
            <w:tcW w:w="3330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13AD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UTI</w:t>
            </w:r>
          </w:p>
        </w:tc>
        <w:tc>
          <w:tcPr>
            <w:tcW w:w="3410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AF1C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ASB</w:t>
            </w:r>
          </w:p>
        </w:tc>
      </w:tr>
      <w:tr w:rsidR="00F67774" w:rsidRPr="00BF1824" w14:paraId="2F6D9262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4240" w:type="dxa"/>
            <w:vMerge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B7FC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13E5" w14:textId="6D2633D9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766" w14:textId="6DA0104E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F82A" w14:textId="46C538C8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7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415E" w14:textId="17203B35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67774" w:rsidRPr="00BF1824" w14:paraId="495A6813" w14:textId="77777777" w:rsidTr="00F348F7">
        <w:trPr>
          <w:trHeight w:val="346"/>
        </w:trPr>
        <w:tc>
          <w:tcPr>
            <w:tcW w:w="42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8E46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Total Antibiotic Duration; median (IQR)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D0A6" w14:textId="1CF54AF6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 (4.5-7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3324" w14:textId="559A4BE0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 (3-7)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6D2" w14:textId="24F0A3D6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 (0.5-8.5)</w:t>
            </w:r>
          </w:p>
        </w:tc>
        <w:tc>
          <w:tcPr>
            <w:tcW w:w="197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187E" w14:textId="109543ED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7 (3.5-7)</w:t>
            </w:r>
          </w:p>
        </w:tc>
      </w:tr>
      <w:tr w:rsidR="00F67774" w:rsidRPr="00BF1824" w14:paraId="75AD4ACA" w14:textId="77777777" w:rsidTr="00F348F7">
        <w:trPr>
          <w:trHeight w:val="346"/>
        </w:trPr>
        <w:tc>
          <w:tcPr>
            <w:tcW w:w="42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73A0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Number of Cases Receiving &gt;7 days; n (%)</w:t>
            </w:r>
          </w:p>
        </w:tc>
        <w:tc>
          <w:tcPr>
            <w:tcW w:w="13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88FB" w14:textId="26BFAD42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E671" w14:textId="1B5DA9FE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4E0C" w14:textId="2C4F638B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26.3%)</w:t>
            </w:r>
          </w:p>
        </w:tc>
        <w:tc>
          <w:tcPr>
            <w:tcW w:w="197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09C3" w14:textId="495B8A14" w:rsidR="00F67774" w:rsidRPr="00BF1824" w:rsidRDefault="00CC57AA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</w:tbl>
    <w:p w14:paraId="141B1621" w14:textId="77777777" w:rsidR="00F67774" w:rsidRDefault="00F67774" w:rsidP="00F67774">
      <w:pPr>
        <w:rPr>
          <w:rFonts w:ascii="Times New Roman" w:hAnsi="Times New Roman" w:cs="Times New Roman"/>
          <w:sz w:val="22"/>
          <w:szCs w:val="22"/>
        </w:rPr>
      </w:pPr>
    </w:p>
    <w:p w14:paraId="6E2CB54B" w14:textId="77777777" w:rsidR="00F67774" w:rsidRDefault="00F67774" w:rsidP="00F67774">
      <w:pPr>
        <w:rPr>
          <w:rFonts w:ascii="Times New Roman" w:hAnsi="Times New Roman" w:cs="Times New Roman"/>
          <w:sz w:val="22"/>
          <w:szCs w:val="22"/>
        </w:rPr>
      </w:pPr>
      <w:r w:rsidRPr="009B65C2">
        <w:rPr>
          <w:rFonts w:ascii="Times New Roman" w:hAnsi="Times New Roman" w:cs="Times New Roman"/>
          <w:sz w:val="22"/>
          <w:szCs w:val="22"/>
        </w:rPr>
        <w:t>Prior</w:t>
      </w:r>
      <w:r>
        <w:rPr>
          <w:rFonts w:ascii="Times New Roman" w:hAnsi="Times New Roman" w:cs="Times New Roman"/>
          <w:sz w:val="22"/>
          <w:szCs w:val="22"/>
        </w:rPr>
        <w:t xml:space="preserve"> is Sept 2023 - Feb 2024 &amp; this month is March 2024</w:t>
      </w:r>
    </w:p>
    <w:tbl>
      <w:tblPr>
        <w:tblStyle w:val="Table"/>
        <w:tblpPr w:leftFromText="180" w:rightFromText="180" w:vertAnchor="text" w:horzAnchor="margin" w:tblpY="480"/>
        <w:tblW w:w="10890" w:type="dxa"/>
        <w:tblLayout w:type="fixed"/>
        <w:tblLook w:val="0420" w:firstRow="1" w:lastRow="0" w:firstColumn="0" w:lastColumn="0" w:noHBand="0" w:noVBand="1"/>
      </w:tblPr>
      <w:tblGrid>
        <w:gridCol w:w="3960"/>
        <w:gridCol w:w="1530"/>
        <w:gridCol w:w="1980"/>
        <w:gridCol w:w="1440"/>
        <w:gridCol w:w="1980"/>
      </w:tblGrid>
      <w:tr w:rsidR="00F67774" w:rsidRPr="00DA7E40" w14:paraId="0472DDAD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960" w:type="dxa"/>
            <w:vMerge w:val="restart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F1F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Table 3: Characteristics comparing this month to prior n (%)</w:t>
            </w:r>
          </w:p>
        </w:tc>
        <w:tc>
          <w:tcPr>
            <w:tcW w:w="3510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324A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UTI</w:t>
            </w:r>
          </w:p>
        </w:tc>
        <w:tc>
          <w:tcPr>
            <w:tcW w:w="3420" w:type="dxa"/>
            <w:gridSpan w:val="2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F52F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ASB</w:t>
            </w:r>
          </w:p>
        </w:tc>
      </w:tr>
      <w:tr w:rsidR="00F67774" w:rsidRPr="00DA7E40" w14:paraId="7D810B1A" w14:textId="77777777" w:rsidTr="00F3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960" w:type="dxa"/>
            <w:vMerge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E1E8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53A0" w14:textId="7C8CEB34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12DE" w14:textId="4528254C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9E26" w14:textId="17C1B89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E6ED" w14:textId="7DD32AFB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CC57A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67774" w:rsidRPr="00DA7E40" w14:paraId="78BCEEC5" w14:textId="77777777" w:rsidTr="00F348F7">
        <w:trPr>
          <w:trHeight w:val="346"/>
        </w:trPr>
        <w:tc>
          <w:tcPr>
            <w:tcW w:w="10890" w:type="dxa"/>
            <w:gridSpan w:val="5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F222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2F2F2" w:themeFill="background1" w:themeFillShade="F2"/>
              <w:spacing w:after="0"/>
              <w:ind w:left="100" w:right="10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tting where culture obtained</w:t>
            </w:r>
          </w:p>
        </w:tc>
      </w:tr>
      <w:tr w:rsidR="00F67774" w:rsidRPr="00DA7E40" w14:paraId="552C7BC5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F567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  ED, then admitted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313C" w14:textId="28431031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20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82D9" w14:textId="298C986F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8437" w14:textId="0D4AC4D3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31.6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1377" w14:textId="263D1E6B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  <w:tr w:rsidR="00F67774" w:rsidRPr="00DA7E40" w14:paraId="4502D9DD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0F9B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  ED, then discharged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7B62" w14:textId="53CE6CE6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42C8" w14:textId="06385003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C6DF" w14:textId="545D716B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42.1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F82" w14:textId="7E8FB0D0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00%)</w:t>
            </w:r>
          </w:p>
        </w:tc>
      </w:tr>
      <w:tr w:rsidR="00F67774" w:rsidRPr="00DA7E40" w14:paraId="0F6EF59E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D2BF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  Ambulatory care clinic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AC98" w14:textId="42C9A9C7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60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40CD" w14:textId="0442E159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00%)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BC6E" w14:textId="5EF941F6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0.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BE7F" w14:textId="2E62506F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  <w:tr w:rsidR="00F67774" w:rsidRPr="00DA7E40" w14:paraId="07C56BC6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5BF5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  Inpatient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8A44" w14:textId="045A151E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1864" w14:textId="42582231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64F4" w14:textId="3A9068F5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10.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E06C" w14:textId="748A0137" w:rsidR="00F67774" w:rsidRPr="00BF1824" w:rsidRDefault="004208B7" w:rsidP="00F348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  <w:tr w:rsidR="00F67774" w:rsidRPr="00DA7E40" w14:paraId="5D43C0A9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4AEB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  Other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F7DA" w14:textId="6D5D9D21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6846" w14:textId="3B61E876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057E" w14:textId="6A3A7072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  <w:r w:rsidR="00231D9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(5.3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9839" w14:textId="7A046A8C" w:rsidR="00F67774" w:rsidRPr="00BF1824" w:rsidRDefault="004208B7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  <w:tr w:rsidR="00F67774" w:rsidRPr="00DA7E40" w14:paraId="20D31F59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FA46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From reflex test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11F8" w14:textId="5AEE875E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 (100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15F6" w14:textId="535B1D0E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 (100%)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410D" w14:textId="4856D62A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8 (94.7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82E4" w14:textId="3AA0BFE6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 (100%)</w:t>
            </w:r>
          </w:p>
        </w:tc>
      </w:tr>
      <w:tr w:rsidR="00F67774" w:rsidRPr="00DA7E40" w14:paraId="5E545661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6DDA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Men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19D7" w14:textId="694F9036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 (1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182F" w14:textId="69769074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9D10" w14:textId="32AE74F1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 (21.1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4E6C" w14:textId="43EEA8A1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  <w:tr w:rsidR="00F67774" w:rsidRPr="00DA7E40" w14:paraId="32C7AF2F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BC93" w14:textId="77777777" w:rsidR="00F67774" w:rsidRPr="00BF1824" w:rsidRDefault="00F67774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Age &gt;75 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3E7B" w14:textId="55E77C23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 (30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9773" w14:textId="0490A157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FB68" w14:textId="432B5A32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 (42.1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9C72" w14:textId="2015DB4D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 (33.3%)</w:t>
            </w:r>
          </w:p>
        </w:tc>
      </w:tr>
      <w:tr w:rsidR="00F67774" w:rsidRPr="00DA7E40" w14:paraId="27CAAAAE" w14:textId="77777777" w:rsidTr="00F348F7">
        <w:trPr>
          <w:trHeight w:val="346"/>
        </w:trPr>
        <w:tc>
          <w:tcPr>
            <w:tcW w:w="39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7BE3" w14:textId="77777777" w:rsidR="00F67774" w:rsidRPr="00BF1824" w:rsidRDefault="00F67774" w:rsidP="00F348F7">
            <w:pPr>
              <w:spacing w:after="0"/>
              <w:ind w:left="100" w:right="10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Acute altered mental status changes alone</w:t>
            </w:r>
          </w:p>
        </w:tc>
        <w:tc>
          <w:tcPr>
            <w:tcW w:w="153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76D3" w14:textId="29CD5B04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 (5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61CE" w14:textId="3B8A2900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FDEA" w14:textId="2D2453DA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6 (31.6%)</w:t>
            </w:r>
          </w:p>
        </w:tc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F14B" w14:textId="018ADB10" w:rsidR="00F67774" w:rsidRPr="00BF1824" w:rsidRDefault="0021774E" w:rsidP="00F348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</w:tr>
    </w:tbl>
    <w:p w14:paraId="2502A649" w14:textId="77777777" w:rsidR="00F67774" w:rsidRPr="001A79BA" w:rsidRDefault="00F67774" w:rsidP="00F6777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aracteristic </w:t>
      </w:r>
      <w:r w:rsidRPr="000D7308">
        <w:rPr>
          <w:b/>
          <w:bCs/>
          <w:sz w:val="28"/>
          <w:szCs w:val="28"/>
          <w:u w:val="single"/>
        </w:rPr>
        <w:t>Tables</w:t>
      </w:r>
    </w:p>
    <w:p w14:paraId="71B20686" w14:textId="77777777" w:rsidR="00F67774" w:rsidRDefault="00F67774" w:rsidP="00F67774">
      <w:pPr>
        <w:rPr>
          <w:rFonts w:ascii="Times New Roman" w:hAnsi="Times New Roman" w:cs="Times New Roman"/>
          <w:sz w:val="22"/>
          <w:szCs w:val="22"/>
        </w:rPr>
      </w:pPr>
      <w:r w:rsidRPr="009B65C2">
        <w:rPr>
          <w:rFonts w:ascii="Times New Roman" w:hAnsi="Times New Roman" w:cs="Times New Roman"/>
          <w:sz w:val="22"/>
          <w:szCs w:val="22"/>
        </w:rPr>
        <w:t>Prior</w:t>
      </w:r>
      <w:r>
        <w:rPr>
          <w:rFonts w:ascii="Times New Roman" w:hAnsi="Times New Roman" w:cs="Times New Roman"/>
          <w:sz w:val="22"/>
          <w:szCs w:val="22"/>
        </w:rPr>
        <w:t xml:space="preserve"> is Sept 2023 - Feb 2024 &amp; this month is March 2024</w:t>
      </w:r>
    </w:p>
    <w:p w14:paraId="55B131DF" w14:textId="77777777" w:rsidR="00F67774" w:rsidRPr="00D7271F" w:rsidRDefault="00F67774" w:rsidP="00F6777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414"/>
        <w:tblOverlap w:val="never"/>
        <w:tblW w:w="10885" w:type="dxa"/>
        <w:tblLayout w:type="fixed"/>
        <w:tblLook w:val="04A0" w:firstRow="1" w:lastRow="0" w:firstColumn="1" w:lastColumn="0" w:noHBand="0" w:noVBand="1"/>
      </w:tblPr>
      <w:tblGrid>
        <w:gridCol w:w="3775"/>
        <w:gridCol w:w="1710"/>
        <w:gridCol w:w="1890"/>
        <w:gridCol w:w="1620"/>
        <w:gridCol w:w="1890"/>
      </w:tblGrid>
      <w:tr w:rsidR="00F67774" w14:paraId="0495DE73" w14:textId="77777777" w:rsidTr="00F348F7">
        <w:trPr>
          <w:trHeight w:val="346"/>
        </w:trPr>
        <w:tc>
          <w:tcPr>
            <w:tcW w:w="3775" w:type="dxa"/>
            <w:vMerge w:val="restart"/>
            <w:shd w:val="clear" w:color="auto" w:fill="E8E8E8" w:themeFill="background2"/>
            <w:vAlign w:val="center"/>
          </w:tcPr>
          <w:p w14:paraId="09D32722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Table 4: Prescribing Characteristics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clear" w:color="auto" w:fill="E8E8E8" w:themeFill="background2"/>
            <w:vAlign w:val="center"/>
          </w:tcPr>
          <w:p w14:paraId="04910524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UTI</w:t>
            </w:r>
          </w:p>
        </w:tc>
        <w:tc>
          <w:tcPr>
            <w:tcW w:w="3510" w:type="dxa"/>
            <w:gridSpan w:val="2"/>
            <w:tcBorders>
              <w:bottom w:val="nil"/>
            </w:tcBorders>
            <w:shd w:val="clear" w:color="auto" w:fill="E8E8E8" w:themeFill="background2"/>
            <w:vAlign w:val="center"/>
          </w:tcPr>
          <w:p w14:paraId="4A7EFBFC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ASB</w:t>
            </w:r>
          </w:p>
        </w:tc>
      </w:tr>
      <w:tr w:rsidR="00F67774" w14:paraId="467C5323" w14:textId="77777777" w:rsidTr="00F348F7">
        <w:trPr>
          <w:trHeight w:val="346"/>
        </w:trPr>
        <w:tc>
          <w:tcPr>
            <w:tcW w:w="3775" w:type="dxa"/>
            <w:vMerge/>
            <w:shd w:val="clear" w:color="auto" w:fill="E8E8E8" w:themeFill="background2"/>
            <w:vAlign w:val="center"/>
          </w:tcPr>
          <w:p w14:paraId="04838479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E8E8E8" w:themeFill="background2"/>
            <w:vAlign w:val="center"/>
          </w:tcPr>
          <w:p w14:paraId="447DCD41" w14:textId="259ECC80" w:rsidR="00F67774" w:rsidRPr="00055E42" w:rsidRDefault="00F67774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FE5E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E8E8E8" w:themeFill="background2"/>
            <w:vAlign w:val="center"/>
          </w:tcPr>
          <w:p w14:paraId="29381267" w14:textId="2F4E4544" w:rsidR="00F67774" w:rsidRPr="00055E42" w:rsidRDefault="00F67774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FE5E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E8E8E8" w:themeFill="background2"/>
            <w:vAlign w:val="center"/>
          </w:tcPr>
          <w:p w14:paraId="6726C073" w14:textId="3A39F5FF" w:rsidR="00F67774" w:rsidRPr="00055E42" w:rsidRDefault="00F67774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ior, n=</w:t>
            </w:r>
            <w:r w:rsidR="00FE5E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E8E8E8" w:themeFill="background2"/>
            <w:vAlign w:val="center"/>
          </w:tcPr>
          <w:p w14:paraId="54B1DD1C" w14:textId="5D20AA7C" w:rsidR="00F67774" w:rsidRPr="00055E42" w:rsidRDefault="00F67774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F18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is Month, n=</w:t>
            </w:r>
            <w:r w:rsidR="00FE5E0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67774" w14:paraId="3C0A6797" w14:textId="77777777" w:rsidTr="00F348F7">
        <w:trPr>
          <w:trHeight w:val="346"/>
        </w:trPr>
        <w:tc>
          <w:tcPr>
            <w:tcW w:w="8995" w:type="dxa"/>
            <w:gridSpan w:val="4"/>
            <w:shd w:val="clear" w:color="auto" w:fill="F2F2F2" w:themeFill="background1" w:themeFillShade="F2"/>
          </w:tcPr>
          <w:p w14:paraId="2A8E48FF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Top 3 Prescriber IDs (if available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F932BF7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7774" w14:paraId="0283F776" w14:textId="77777777" w:rsidTr="00F348F7">
        <w:trPr>
          <w:trHeight w:val="346"/>
        </w:trPr>
        <w:tc>
          <w:tcPr>
            <w:tcW w:w="3775" w:type="dxa"/>
            <w:vMerge w:val="restart"/>
          </w:tcPr>
          <w:p w14:paraId="7634E2EB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5F2541E" w14:textId="16FBDF61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 (n=4)</w:t>
            </w:r>
          </w:p>
        </w:tc>
        <w:tc>
          <w:tcPr>
            <w:tcW w:w="1890" w:type="dxa"/>
          </w:tcPr>
          <w:p w14:paraId="1C9201C1" w14:textId="6403D5A0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 (n=2)</w:t>
            </w:r>
          </w:p>
        </w:tc>
        <w:tc>
          <w:tcPr>
            <w:tcW w:w="1620" w:type="dxa"/>
            <w:vAlign w:val="center"/>
          </w:tcPr>
          <w:p w14:paraId="285A1072" w14:textId="6C760A34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K (n=2)</w:t>
            </w:r>
          </w:p>
        </w:tc>
        <w:tc>
          <w:tcPr>
            <w:tcW w:w="1890" w:type="dxa"/>
          </w:tcPr>
          <w:p w14:paraId="2235BC42" w14:textId="66781384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L (n=2)</w:t>
            </w:r>
          </w:p>
        </w:tc>
      </w:tr>
      <w:tr w:rsidR="00F67774" w14:paraId="01EF1611" w14:textId="77777777" w:rsidTr="00F348F7">
        <w:trPr>
          <w:trHeight w:val="346"/>
        </w:trPr>
        <w:tc>
          <w:tcPr>
            <w:tcW w:w="3775" w:type="dxa"/>
            <w:vMerge/>
          </w:tcPr>
          <w:p w14:paraId="1BB92849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94B37C3" w14:textId="3E9ADEEF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 (n=3)</w:t>
            </w:r>
          </w:p>
        </w:tc>
        <w:tc>
          <w:tcPr>
            <w:tcW w:w="1890" w:type="dxa"/>
          </w:tcPr>
          <w:p w14:paraId="45A70A02" w14:textId="6377440A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B (n=1)</w:t>
            </w:r>
          </w:p>
        </w:tc>
        <w:tc>
          <w:tcPr>
            <w:tcW w:w="1620" w:type="dxa"/>
            <w:vAlign w:val="center"/>
          </w:tcPr>
          <w:p w14:paraId="3437C439" w14:textId="62205EB4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 (n=1)</w:t>
            </w:r>
          </w:p>
        </w:tc>
        <w:tc>
          <w:tcPr>
            <w:tcW w:w="1890" w:type="dxa"/>
          </w:tcPr>
          <w:p w14:paraId="5A6F7BD9" w14:textId="369BFD72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G (n=1)</w:t>
            </w:r>
          </w:p>
        </w:tc>
      </w:tr>
      <w:tr w:rsidR="00F67774" w14:paraId="0F3B5DAB" w14:textId="77777777" w:rsidTr="00F348F7">
        <w:trPr>
          <w:trHeight w:val="346"/>
        </w:trPr>
        <w:tc>
          <w:tcPr>
            <w:tcW w:w="3775" w:type="dxa"/>
            <w:vMerge/>
          </w:tcPr>
          <w:p w14:paraId="4C2E42AC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5C098AE" w14:textId="5AB39082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 (n=3)</w:t>
            </w:r>
          </w:p>
        </w:tc>
        <w:tc>
          <w:tcPr>
            <w:tcW w:w="1890" w:type="dxa"/>
          </w:tcPr>
          <w:p w14:paraId="68AE0DAC" w14:textId="5E8882A9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 (n=1)</w:t>
            </w:r>
          </w:p>
        </w:tc>
        <w:tc>
          <w:tcPr>
            <w:tcW w:w="1620" w:type="dxa"/>
            <w:vAlign w:val="center"/>
          </w:tcPr>
          <w:p w14:paraId="784F5DBE" w14:textId="408BFC90" w:rsidR="00F67774" w:rsidRPr="00055E42" w:rsidRDefault="0021774E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 (n=1)</w:t>
            </w:r>
          </w:p>
        </w:tc>
        <w:tc>
          <w:tcPr>
            <w:tcW w:w="1890" w:type="dxa"/>
          </w:tcPr>
          <w:p w14:paraId="17CC2F32" w14:textId="6A2C6276" w:rsidR="00F67774" w:rsidRPr="00055E42" w:rsidRDefault="00660264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A</w:t>
            </w:r>
          </w:p>
        </w:tc>
      </w:tr>
      <w:tr w:rsidR="00F67774" w14:paraId="00B2569B" w14:textId="77777777" w:rsidTr="00F348F7">
        <w:trPr>
          <w:trHeight w:val="346"/>
        </w:trPr>
        <w:tc>
          <w:tcPr>
            <w:tcW w:w="8995" w:type="dxa"/>
            <w:gridSpan w:val="4"/>
            <w:shd w:val="clear" w:color="auto" w:fill="F2F2F2" w:themeFill="background1" w:themeFillShade="F2"/>
          </w:tcPr>
          <w:p w14:paraId="73852E0D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escriber type, n (%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744AD1F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7774" w14:paraId="7D51AECA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54B131B4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Physician</w:t>
            </w:r>
          </w:p>
        </w:tc>
        <w:tc>
          <w:tcPr>
            <w:tcW w:w="1710" w:type="dxa"/>
          </w:tcPr>
          <w:p w14:paraId="2CCCA57A" w14:textId="0A63A5DE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0 (50%)</w:t>
            </w:r>
          </w:p>
        </w:tc>
        <w:tc>
          <w:tcPr>
            <w:tcW w:w="1890" w:type="dxa"/>
          </w:tcPr>
          <w:p w14:paraId="41F50B84" w14:textId="49014A7C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 (20%)</w:t>
            </w:r>
          </w:p>
        </w:tc>
        <w:tc>
          <w:tcPr>
            <w:tcW w:w="1620" w:type="dxa"/>
          </w:tcPr>
          <w:p w14:paraId="70C7AAC1" w14:textId="52388EA7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7 (89.5%)</w:t>
            </w:r>
          </w:p>
        </w:tc>
        <w:tc>
          <w:tcPr>
            <w:tcW w:w="1890" w:type="dxa"/>
          </w:tcPr>
          <w:p w14:paraId="36EEAC38" w14:textId="4E5EE1A2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 (100%)</w:t>
            </w:r>
          </w:p>
        </w:tc>
      </w:tr>
      <w:tr w:rsidR="00F67774" w14:paraId="6A2D4F5B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41AB8267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Physician Assistant</w:t>
            </w:r>
          </w:p>
        </w:tc>
        <w:tc>
          <w:tcPr>
            <w:tcW w:w="1710" w:type="dxa"/>
          </w:tcPr>
          <w:p w14:paraId="6BB68F65" w14:textId="68F05334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5A7F7B2" w14:textId="5C19F060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7D657FC" w14:textId="5EC570A9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64FA1CBC" w14:textId="2902DE84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67774" w14:paraId="34C519E7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674A47F3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Nurse Practitioner</w:t>
            </w:r>
          </w:p>
        </w:tc>
        <w:tc>
          <w:tcPr>
            <w:tcW w:w="1710" w:type="dxa"/>
          </w:tcPr>
          <w:p w14:paraId="27B712B7" w14:textId="4AB93E27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0 (50%)</w:t>
            </w:r>
          </w:p>
        </w:tc>
        <w:tc>
          <w:tcPr>
            <w:tcW w:w="1890" w:type="dxa"/>
          </w:tcPr>
          <w:p w14:paraId="3555BD5D" w14:textId="50C97853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 (80%)</w:t>
            </w:r>
          </w:p>
        </w:tc>
        <w:tc>
          <w:tcPr>
            <w:tcW w:w="1620" w:type="dxa"/>
          </w:tcPr>
          <w:p w14:paraId="354E6C2E" w14:textId="31041512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2 (10.5%)</w:t>
            </w:r>
          </w:p>
        </w:tc>
        <w:tc>
          <w:tcPr>
            <w:tcW w:w="1890" w:type="dxa"/>
          </w:tcPr>
          <w:p w14:paraId="1C9900EC" w14:textId="6E1F3F8C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67774" w14:paraId="098F192E" w14:textId="77777777" w:rsidTr="00F348F7">
        <w:trPr>
          <w:trHeight w:val="346"/>
        </w:trPr>
        <w:tc>
          <w:tcPr>
            <w:tcW w:w="8995" w:type="dxa"/>
            <w:gridSpan w:val="4"/>
            <w:shd w:val="clear" w:color="auto" w:fill="F2F2F2" w:themeFill="background1" w:themeFillShade="F2"/>
          </w:tcPr>
          <w:p w14:paraId="087F874A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  <w:t>Contract of prescribing provider, n (%) (if available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F75E997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7774" w14:paraId="5FFA7330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51C5AC96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Employed by hospital</w:t>
            </w:r>
          </w:p>
        </w:tc>
        <w:tc>
          <w:tcPr>
            <w:tcW w:w="1710" w:type="dxa"/>
          </w:tcPr>
          <w:p w14:paraId="277ADD25" w14:textId="26F27555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2 (60%)</w:t>
            </w:r>
          </w:p>
        </w:tc>
        <w:tc>
          <w:tcPr>
            <w:tcW w:w="1890" w:type="dxa"/>
          </w:tcPr>
          <w:p w14:paraId="2F82A870" w14:textId="17C35560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 (100%)</w:t>
            </w:r>
          </w:p>
        </w:tc>
        <w:tc>
          <w:tcPr>
            <w:tcW w:w="1620" w:type="dxa"/>
          </w:tcPr>
          <w:p w14:paraId="42849BEA" w14:textId="6F89BEFF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 (15.8%)</w:t>
            </w:r>
          </w:p>
        </w:tc>
        <w:tc>
          <w:tcPr>
            <w:tcW w:w="1890" w:type="dxa"/>
          </w:tcPr>
          <w:p w14:paraId="745E47EE" w14:textId="1C5041FE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F67774" w14:paraId="34CE4AA4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2621F0B3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Contracted from outside group/locum</w:t>
            </w:r>
          </w:p>
        </w:tc>
        <w:tc>
          <w:tcPr>
            <w:tcW w:w="1710" w:type="dxa"/>
          </w:tcPr>
          <w:p w14:paraId="7F1BCAF4" w14:textId="6A66864A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8 (40%)</w:t>
            </w:r>
          </w:p>
        </w:tc>
        <w:tc>
          <w:tcPr>
            <w:tcW w:w="1890" w:type="dxa"/>
          </w:tcPr>
          <w:p w14:paraId="6846013A" w14:textId="3BAF072A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0AA0162" w14:textId="738BE93E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6 (84.2%)</w:t>
            </w:r>
          </w:p>
        </w:tc>
        <w:tc>
          <w:tcPr>
            <w:tcW w:w="1890" w:type="dxa"/>
          </w:tcPr>
          <w:p w14:paraId="7503FB58" w14:textId="5F1E71C4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 (100%)</w:t>
            </w:r>
          </w:p>
        </w:tc>
      </w:tr>
      <w:tr w:rsidR="00F67774" w14:paraId="7DA1217B" w14:textId="77777777" w:rsidTr="00F348F7">
        <w:trPr>
          <w:trHeight w:val="346"/>
        </w:trPr>
        <w:tc>
          <w:tcPr>
            <w:tcW w:w="3775" w:type="dxa"/>
            <w:vAlign w:val="center"/>
          </w:tcPr>
          <w:p w14:paraId="6912502A" w14:textId="77777777" w:rsidR="00F67774" w:rsidRPr="00055E42" w:rsidRDefault="00F67774" w:rsidP="00F348F7">
            <w:pPr>
              <w:spacing w:after="0"/>
              <w:ind w:right="100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055E42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Not sure</w:t>
            </w:r>
          </w:p>
        </w:tc>
        <w:tc>
          <w:tcPr>
            <w:tcW w:w="1710" w:type="dxa"/>
          </w:tcPr>
          <w:p w14:paraId="7E9A4C3F" w14:textId="7A3AB1D3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006C09CC" w14:textId="44B2A515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BC082CB" w14:textId="597FF113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33667B9E" w14:textId="2DFF4272" w:rsidR="00F67774" w:rsidRPr="00055E42" w:rsidRDefault="005B7EDB" w:rsidP="00F348F7">
            <w:pPr>
              <w:spacing w:after="0"/>
              <w:ind w:right="100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98E57A8" w14:textId="77777777" w:rsidR="00F67774" w:rsidRDefault="00F67774" w:rsidP="00F67774">
      <w:pPr>
        <w:rPr>
          <w:rFonts w:ascii="Times New Roman" w:hAnsi="Times New Roman" w:cs="Times New Roman"/>
          <w:sz w:val="22"/>
          <w:szCs w:val="22"/>
        </w:rPr>
      </w:pPr>
      <w:r w:rsidRPr="009B65C2">
        <w:rPr>
          <w:rFonts w:ascii="Times New Roman" w:hAnsi="Times New Roman" w:cs="Times New Roman"/>
          <w:sz w:val="22"/>
          <w:szCs w:val="22"/>
        </w:rPr>
        <w:t>Prior</w:t>
      </w:r>
      <w:r>
        <w:rPr>
          <w:rFonts w:ascii="Times New Roman" w:hAnsi="Times New Roman" w:cs="Times New Roman"/>
          <w:sz w:val="22"/>
          <w:szCs w:val="22"/>
        </w:rPr>
        <w:t xml:space="preserve"> is Sept 2023 - Feb 2024 &amp; this month is March 2024</w:t>
      </w:r>
    </w:p>
    <w:p w14:paraId="54C59821" w14:textId="77777777" w:rsidR="00F67774" w:rsidRPr="000D7308" w:rsidRDefault="00F67774" w:rsidP="00F677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00" w:after="100"/>
        <w:ind w:right="100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D730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u w:val="single"/>
        </w:rPr>
        <w:t>Case IDs for the treated ASB cases</w:t>
      </w:r>
    </w:p>
    <w:p w14:paraId="0119041E" w14:textId="548E0D56" w:rsidR="00CC57AA" w:rsidRPr="00CC57AA" w:rsidRDefault="00CC57AA" w:rsidP="00CC57AA">
      <w:pPr>
        <w:pStyle w:val="paragraph"/>
        <w:spacing w:after="0"/>
        <w:jc w:val="center"/>
        <w:textAlignment w:val="baseline"/>
        <w:rPr>
          <w:rFonts w:eastAsia="Arial"/>
          <w:color w:val="000000" w:themeColor="text1"/>
          <w:sz w:val="20"/>
          <w:szCs w:val="20"/>
        </w:rPr>
      </w:pPr>
      <w:r w:rsidRPr="00CC57AA">
        <w:rPr>
          <w:rFonts w:eastAsia="Arial"/>
          <w:color w:val="000000" w:themeColor="text1"/>
          <w:sz w:val="20"/>
          <w:szCs w:val="20"/>
        </w:rPr>
        <w:t>"2167555" "2167869" "2168832" "2169076" "2170292" "2170440" "2170292"</w:t>
      </w:r>
    </w:p>
    <w:p w14:paraId="37BFA94C" w14:textId="1B6F6BE1" w:rsidR="00CC57AA" w:rsidRPr="00CC57AA" w:rsidRDefault="00CC57AA" w:rsidP="00CC57AA">
      <w:pPr>
        <w:pStyle w:val="paragraph"/>
        <w:spacing w:after="0"/>
        <w:jc w:val="center"/>
        <w:textAlignment w:val="baseline"/>
        <w:rPr>
          <w:rFonts w:eastAsia="Arial"/>
          <w:color w:val="000000" w:themeColor="text1"/>
          <w:sz w:val="20"/>
          <w:szCs w:val="20"/>
        </w:rPr>
      </w:pPr>
      <w:r w:rsidRPr="00CC57AA">
        <w:rPr>
          <w:rFonts w:eastAsia="Arial"/>
          <w:color w:val="000000" w:themeColor="text1"/>
          <w:sz w:val="20"/>
          <w:szCs w:val="20"/>
        </w:rPr>
        <w:t>"2170440" "2171575" "2171897" "219"     "2172828" "2173432" "2173276"</w:t>
      </w:r>
    </w:p>
    <w:p w14:paraId="4ECE9D81" w14:textId="1C8A6737" w:rsidR="00CC57AA" w:rsidRPr="00CC57AA" w:rsidRDefault="00CC57AA" w:rsidP="00CC57AA">
      <w:pPr>
        <w:pStyle w:val="paragraph"/>
        <w:spacing w:after="0"/>
        <w:jc w:val="center"/>
        <w:textAlignment w:val="baseline"/>
        <w:rPr>
          <w:rFonts w:eastAsia="Arial"/>
          <w:color w:val="000000" w:themeColor="text1"/>
          <w:sz w:val="20"/>
          <w:szCs w:val="20"/>
        </w:rPr>
      </w:pPr>
      <w:r w:rsidRPr="00CC57AA">
        <w:rPr>
          <w:rFonts w:eastAsia="Arial"/>
          <w:color w:val="000000" w:themeColor="text1"/>
          <w:sz w:val="20"/>
          <w:szCs w:val="20"/>
        </w:rPr>
        <w:t>"2173238" "2174294" "2174469"</w:t>
      </w:r>
    </w:p>
    <w:p w14:paraId="6E21822D" w14:textId="77777777" w:rsidR="00F67774" w:rsidRDefault="00F67774" w:rsidP="00F67774">
      <w:pPr>
        <w:pStyle w:val="paragraph"/>
        <w:spacing w:before="0" w:beforeAutospacing="0" w:after="0" w:afterAutospacing="0"/>
        <w:textAlignment w:val="baseline"/>
        <w:rPr>
          <w:rFonts w:eastAsia="Arial"/>
          <w:color w:val="000000" w:themeColor="text1"/>
          <w:sz w:val="20"/>
          <w:szCs w:val="20"/>
        </w:rPr>
      </w:pPr>
    </w:p>
    <w:p w14:paraId="57AE2980" w14:textId="77777777" w:rsidR="00F67774" w:rsidRDefault="00F67774" w:rsidP="00F67774">
      <w:pPr>
        <w:pStyle w:val="paragraph"/>
        <w:spacing w:before="0" w:beforeAutospacing="0" w:after="0" w:afterAutospacing="0"/>
        <w:textAlignment w:val="baseline"/>
        <w:rPr>
          <w:rFonts w:eastAsia="Arial"/>
          <w:color w:val="000000" w:themeColor="text1"/>
          <w:sz w:val="20"/>
          <w:szCs w:val="20"/>
        </w:rPr>
      </w:pPr>
    </w:p>
    <w:p w14:paraId="36969CD1" w14:textId="77777777" w:rsidR="00CC57AA" w:rsidRDefault="00CC57AA" w:rsidP="00F67774">
      <w:pPr>
        <w:pStyle w:val="paragraph"/>
        <w:spacing w:before="0" w:beforeAutospacing="0" w:after="0" w:afterAutospacing="0"/>
        <w:textAlignment w:val="baseline"/>
        <w:rPr>
          <w:rFonts w:eastAsia="Arial"/>
          <w:color w:val="000000" w:themeColor="text1"/>
          <w:sz w:val="20"/>
          <w:szCs w:val="20"/>
        </w:rPr>
      </w:pPr>
    </w:p>
    <w:p w14:paraId="4F7B0A56" w14:textId="77777777" w:rsidR="00F67774" w:rsidRDefault="00F67774" w:rsidP="00F67774">
      <w:pPr>
        <w:pStyle w:val="paragraph"/>
        <w:spacing w:before="0" w:beforeAutospacing="0" w:after="0" w:afterAutospacing="0"/>
        <w:textAlignment w:val="baseline"/>
        <w:rPr>
          <w:rFonts w:eastAsia="Arial"/>
          <w:color w:val="000000" w:themeColor="text1"/>
          <w:sz w:val="20"/>
          <w:szCs w:val="20"/>
        </w:rPr>
      </w:pPr>
    </w:p>
    <w:p w14:paraId="3E48623B" w14:textId="77777777" w:rsidR="00F67774" w:rsidRPr="000D7308" w:rsidRDefault="00F67774" w:rsidP="00F677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  <w:u w:val="single"/>
        </w:rPr>
      </w:pPr>
      <w:r w:rsidRPr="000D7308">
        <w:rPr>
          <w:rStyle w:val="normaltextrun"/>
          <w:rFonts w:ascii="Calibri" w:eastAsiaTheme="majorEastAsia" w:hAnsi="Calibri" w:cs="Calibri"/>
          <w:b/>
          <w:bCs/>
          <w:sz w:val="28"/>
          <w:szCs w:val="28"/>
          <w:u w:val="single"/>
        </w:rPr>
        <w:lastRenderedPageBreak/>
        <w:t>Key Terms and Definitions</w:t>
      </w:r>
    </w:p>
    <w:p w14:paraId="79ED34DE" w14:textId="77777777" w:rsidR="00F67774" w:rsidRDefault="00F67774" w:rsidP="00F6777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itive urine culture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 Any growth on culture</w:t>
      </w:r>
    </w:p>
    <w:p w14:paraId="1C1214C6" w14:textId="77777777" w:rsidR="00F67774" w:rsidRDefault="00F67774" w:rsidP="00F67774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evalence of ASB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 A positive urine culture without any documented signs or symptoms attributable to urinary tract infection per National Hospital Safety Network (NHSN) and Infectious Diseases Society of America (IDSA) Guidelines.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CB3A799" w14:textId="77777777" w:rsidR="00F67774" w:rsidRDefault="00F67774" w:rsidP="00F6777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igns or symptoms of UTI includes: 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3319737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Fever (&gt;38</w:t>
      </w:r>
      <w:r>
        <w:rPr>
          <w:rStyle w:val="normaltextrun"/>
          <w:rFonts w:ascii="Calibri" w:eastAsiaTheme="majorEastAsia" w:hAnsi="Calibri" w:cs="Calibri"/>
          <w:color w:val="333D47"/>
          <w:sz w:val="21"/>
          <w:szCs w:val="21"/>
        </w:rPr>
        <w:t>°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C)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7082CB68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Suprapubic tenderness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64C237FC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Costovertebral angle pain or tenderness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09EAAB45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Urinary urgency 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0AB93F0D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Urinary frequency 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7FB4860C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1"/>
          <w:szCs w:val="21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Dysuria</w:t>
      </w:r>
      <w:r>
        <w:rPr>
          <w:rStyle w:val="eop"/>
          <w:rFonts w:ascii="Calibri" w:eastAsiaTheme="majorEastAsia" w:hAnsi="Calibri" w:cs="Calibri"/>
          <w:color w:val="000000"/>
          <w:sz w:val="21"/>
          <w:szCs w:val="21"/>
        </w:rPr>
        <w:t> </w:t>
      </w:r>
    </w:p>
    <w:p w14:paraId="4B8780A1" w14:textId="77777777" w:rsidR="00F67774" w:rsidRDefault="00F67774" w:rsidP="00F67774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Altered Mental Status + 2 or more SIRS </w:t>
      </w:r>
      <w:proofErr w:type="gramStart"/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riteria</w:t>
      </w:r>
      <w:proofErr w:type="gramEnd"/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</w:p>
    <w:p w14:paraId="285E8D83" w14:textId="77777777" w:rsidR="00F67774" w:rsidRPr="00D7271F" w:rsidRDefault="00F67774" w:rsidP="00F6777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Treatment rate of ASB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 antibiotic treatment for ASB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4E679914" w14:textId="77777777" w:rsidR="00F67774" w:rsidRDefault="00F67774" w:rsidP="00F67774">
      <w:pPr>
        <w:rPr>
          <w:rFonts w:ascii="Times New Roman" w:hAnsi="Times New Roman" w:cs="Times New Roman"/>
          <w:sz w:val="22"/>
          <w:szCs w:val="22"/>
        </w:rPr>
      </w:pPr>
    </w:p>
    <w:p w14:paraId="776880D5" w14:textId="77777777" w:rsidR="00F67774" w:rsidRPr="00EC4EEF" w:rsidRDefault="00F67774" w:rsidP="00F67774">
      <w:pPr>
        <w:rPr>
          <w:sz w:val="28"/>
          <w:szCs w:val="28"/>
          <w:u w:val="single"/>
        </w:rPr>
      </w:pPr>
      <w:r w:rsidRPr="00EC4EEF">
        <w:rPr>
          <w:b/>
          <w:bCs/>
          <w:sz w:val="28"/>
          <w:szCs w:val="28"/>
          <w:u w:val="single"/>
        </w:rPr>
        <w:t>Action items/Insight</w:t>
      </w:r>
      <w:r w:rsidRPr="00EC4EEF">
        <w:rPr>
          <w:sz w:val="28"/>
          <w:szCs w:val="28"/>
          <w:u w:val="single"/>
        </w:rPr>
        <w:t xml:space="preserve">: </w:t>
      </w:r>
    </w:p>
    <w:p w14:paraId="7F237325" w14:textId="452FC2C7" w:rsidR="00F67774" w:rsidRDefault="00F67774" w:rsidP="00F67774">
      <w:r>
        <w:t xml:space="preserve">Based on the Inappropriate Diagnosis of UTI Measure, your hospital is </w:t>
      </w:r>
      <w:proofErr w:type="gramStart"/>
      <w:r>
        <w:t>a performing</w:t>
      </w:r>
      <w:proofErr w:type="gramEnd"/>
      <w:r>
        <w:t xml:space="preserve"> </w:t>
      </w:r>
      <w:r w:rsidR="00DE1E65">
        <w:rPr>
          <w:b/>
          <w:bCs/>
        </w:rPr>
        <w:t>below average</w:t>
      </w:r>
      <w:r>
        <w:t xml:space="preserve"> in terms of percentage of UTI cases that were </w:t>
      </w:r>
      <w:proofErr w:type="gramStart"/>
      <w:r>
        <w:t>actually ASB</w:t>
      </w:r>
      <w:proofErr w:type="gramEnd"/>
      <w:r>
        <w:t xml:space="preserve">. Please continue to try and work on improving this. Additional comments: </w:t>
      </w:r>
    </w:p>
    <w:p w14:paraId="226A94D4" w14:textId="77777777" w:rsidR="00997076" w:rsidRPr="00A63ADE" w:rsidRDefault="00997076" w:rsidP="009970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Met case submission requirement: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Great job submitting cases! Celebrate this success!</w:t>
      </w: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98172DE" w14:textId="5884EABD" w:rsidR="00A63ADE" w:rsidRDefault="005F1B00" w:rsidP="009970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>Downtrending</w:t>
      </w:r>
      <w:proofErr w:type="spellEnd"/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63ADE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treatment duration: </w:t>
      </w:r>
      <w:r w:rsidR="00C84690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In the initial study period, many patients with UTI and ASB were receiving long treatment courses of 7 days or more (15% and 26%, respectively). However, it appears that during the last month, </w:t>
      </w:r>
      <w:proofErr w:type="gramStart"/>
      <w:r w:rsidR="00C84690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both of these</w:t>
      </w:r>
      <w:proofErr w:type="gramEnd"/>
      <w:r w:rsidR="00C84690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 rates improved significantly</w:t>
      </w:r>
      <w:r w:rsidR="00A63ADE"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. Great job! Keep working on this.</w:t>
      </w:r>
      <w:r w:rsidR="00A63ADE">
        <w:rPr>
          <w:rStyle w:val="eop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C491FD8" w14:textId="3C43637E" w:rsidR="00BC2FB7" w:rsidRPr="00BC2FB7" w:rsidRDefault="00BC2FB7" w:rsidP="00F67774">
      <w:pPr>
        <w:pStyle w:val="ListParagraph"/>
        <w:numPr>
          <w:ilvl w:val="0"/>
          <w:numId w:val="6"/>
        </w:numPr>
        <w:spacing w:after="160" w:line="259" w:lineRule="auto"/>
        <w:rPr>
          <w:rStyle w:val="eop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igh overall Fluoroquinolone use: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luoroquinolon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appear to be a commonly prescribed antibiotic for ASB. W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ould recommend assessing if this is appropriate based on allergy history or susceptibility profile of organisms. If not, would try to educate </w:t>
      </w:r>
      <w:r w:rsidR="0014699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linicians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n</w:t>
      </w:r>
      <w:r w:rsidR="0014699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rms associated with fluoroquinolone use</w:t>
      </w:r>
      <w:r w:rsidR="0014699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encourage use of first-line antibiotic regimens (like nitrofurantoin, Fosfomycin, or trim-sulfa)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E0557BE" w14:textId="73B405A2" w:rsidR="00F67774" w:rsidRDefault="000E55D9" w:rsidP="00F67774">
      <w:pPr>
        <w:pStyle w:val="ListParagraph"/>
        <w:numPr>
          <w:ilvl w:val="0"/>
          <w:numId w:val="6"/>
        </w:numPr>
        <w:spacing w:after="160" w:line="259" w:lineRule="auto"/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igh Treatment of ASB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mong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atients that have ASB, your clinicians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ave a tendency to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reat (77.3%) – though it would appear that your treatment rate is consistently trending down based on the “inappropriate diagnosis of UTI” measure (which is wonderful!)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 W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 w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uld recommend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ngoing focu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n this. If convincing clinicians to stop prescribing antibiotics for ASB is a challenge at your hospital, it might be easier to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ugges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hort durations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g.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3 days) or less harmful/more narrow therapy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g.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itrofurantoin) for patients without symptoms. This might be a compromise or intermediate step to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lp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inicians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eel mor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mfortable with less antibiotics for these patient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7E03CCE4" w14:textId="77777777" w:rsidR="00F67774" w:rsidRDefault="00F67774" w:rsidP="00F67774"/>
    <w:p w14:paraId="72D841DC" w14:textId="77777777" w:rsidR="00F67774" w:rsidRPr="007D3BBA" w:rsidRDefault="00F67774" w:rsidP="00F67774"/>
    <w:p w14:paraId="7867D7A4" w14:textId="77777777" w:rsidR="00ED7E2F" w:rsidRDefault="00ED7E2F"/>
    <w:sectPr w:rsidR="00ED7E2F" w:rsidSect="006C18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296"/>
    <w:multiLevelType w:val="hybridMultilevel"/>
    <w:tmpl w:val="9F50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C5D"/>
    <w:multiLevelType w:val="multilevel"/>
    <w:tmpl w:val="13D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652BD"/>
    <w:multiLevelType w:val="multilevel"/>
    <w:tmpl w:val="B64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E4828"/>
    <w:multiLevelType w:val="multilevel"/>
    <w:tmpl w:val="D026C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56999"/>
    <w:multiLevelType w:val="multilevel"/>
    <w:tmpl w:val="A41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027FA"/>
    <w:multiLevelType w:val="multilevel"/>
    <w:tmpl w:val="B8ECB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B803F45"/>
    <w:multiLevelType w:val="hybridMultilevel"/>
    <w:tmpl w:val="18026922"/>
    <w:lvl w:ilvl="0" w:tplc="34D890D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82685">
    <w:abstractNumId w:val="6"/>
  </w:num>
  <w:num w:numId="2" w16cid:durableId="1479179186">
    <w:abstractNumId w:val="4"/>
  </w:num>
  <w:num w:numId="3" w16cid:durableId="642777174">
    <w:abstractNumId w:val="5"/>
  </w:num>
  <w:num w:numId="4" w16cid:durableId="87503233">
    <w:abstractNumId w:val="3"/>
  </w:num>
  <w:num w:numId="5" w16cid:durableId="1625503733">
    <w:abstractNumId w:val="1"/>
  </w:num>
  <w:num w:numId="6" w16cid:durableId="2055040457">
    <w:abstractNumId w:val="0"/>
  </w:num>
  <w:num w:numId="7" w16cid:durableId="137449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74"/>
    <w:rsid w:val="000E1AAC"/>
    <w:rsid w:val="000E55D9"/>
    <w:rsid w:val="00146996"/>
    <w:rsid w:val="00193222"/>
    <w:rsid w:val="0021774E"/>
    <w:rsid w:val="00231D99"/>
    <w:rsid w:val="002B1A16"/>
    <w:rsid w:val="004208B7"/>
    <w:rsid w:val="005B7EDB"/>
    <w:rsid w:val="005F1B00"/>
    <w:rsid w:val="00603151"/>
    <w:rsid w:val="00660264"/>
    <w:rsid w:val="006B3AA6"/>
    <w:rsid w:val="006C181D"/>
    <w:rsid w:val="007B0557"/>
    <w:rsid w:val="0098715D"/>
    <w:rsid w:val="00997076"/>
    <w:rsid w:val="00A63ADE"/>
    <w:rsid w:val="00B40BA7"/>
    <w:rsid w:val="00BC2FB7"/>
    <w:rsid w:val="00BD7639"/>
    <w:rsid w:val="00C84690"/>
    <w:rsid w:val="00CC0D9B"/>
    <w:rsid w:val="00CC57AA"/>
    <w:rsid w:val="00DE1E65"/>
    <w:rsid w:val="00E274D6"/>
    <w:rsid w:val="00ED7E2F"/>
    <w:rsid w:val="00F67774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8F4E"/>
  <w15:chartTrackingRefBased/>
  <w15:docId w15:val="{B887CB4D-CC8E-864A-9E0B-FE1E05EE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74"/>
    <w:pPr>
      <w:spacing w:after="20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7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7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7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7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7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7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7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7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7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77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F6777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67774"/>
    <w:rPr>
      <w:kern w:val="0"/>
      <w14:ligatures w14:val="none"/>
    </w:rPr>
  </w:style>
  <w:style w:type="table" w:customStyle="1" w:styleId="Table">
    <w:name w:val="Table"/>
    <w:semiHidden/>
    <w:unhideWhenUsed/>
    <w:qFormat/>
    <w:rsid w:val="00F67774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eGrid">
    <w:name w:val="Table Grid"/>
    <w:basedOn w:val="TableNormal"/>
    <w:uiPriority w:val="39"/>
    <w:rsid w:val="00F6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67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67774"/>
  </w:style>
  <w:style w:type="character" w:customStyle="1" w:styleId="eop">
    <w:name w:val="eop"/>
    <w:basedOn w:val="DefaultParagraphFont"/>
    <w:rsid w:val="00F6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3494-F811-494F-88AF-3F3F2FD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jenov</dc:creator>
  <cp:keywords/>
  <dc:description/>
  <cp:lastModifiedBy>Castillo, Alyssa Y</cp:lastModifiedBy>
  <cp:revision>29</cp:revision>
  <dcterms:created xsi:type="dcterms:W3CDTF">2024-04-23T20:09:00Z</dcterms:created>
  <dcterms:modified xsi:type="dcterms:W3CDTF">2024-05-02T22:55:00Z</dcterms:modified>
</cp:coreProperties>
</file>